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630703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710FF" w:rsidRPr="00E710FF" w:rsidRDefault="00E710FF">
          <w:pPr>
            <w:pStyle w:val="Sinespaciado"/>
            <w:spacing w:before="1540" w:after="240"/>
            <w:jc w:val="center"/>
            <w:rPr>
              <w:color w:val="000000" w:themeColor="text1"/>
            </w:rPr>
          </w:pPr>
          <w:r w:rsidRPr="00E710FF">
            <w:rPr>
              <w:noProof/>
              <w:color w:val="000000" w:themeColor="text1"/>
            </w:rPr>
            <w:drawing>
              <wp:inline distT="0" distB="0" distL="0" distR="0" wp14:anchorId="0151600F" wp14:editId="29DECDD5">
                <wp:extent cx="1417320" cy="75089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miri" w:eastAsiaTheme="majorEastAsia" w:hAnsi="Amiri" w:cs="Amiri"/>
              <w:caps/>
              <w:color w:val="000000" w:themeColor="text1"/>
              <w:sz w:val="44"/>
              <w:szCs w:val="72"/>
            </w:rPr>
            <w:alias w:val="Título"/>
            <w:tag w:val=""/>
            <w:id w:val="1735040861"/>
            <w:placeholder>
              <w:docPart w:val="0B4DD97D25F14E50867522C13D297D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710FF" w:rsidRPr="00E710FF" w:rsidRDefault="00D92DB5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miri" w:eastAsiaTheme="majorEastAsia" w:hAnsi="Amiri" w:cs="Amiri"/>
                  <w:caps/>
                  <w:color w:val="000000" w:themeColor="text1"/>
                  <w:sz w:val="220"/>
                  <w:szCs w:val="80"/>
                </w:rPr>
              </w:pPr>
              <w:r>
                <w:rPr>
                  <w:rFonts w:ascii="Amiri" w:hAnsi="Amiri" w:cs="Amiri"/>
                  <w:color w:val="000000" w:themeColor="text1"/>
                  <w:sz w:val="44"/>
                </w:rPr>
                <w:t>HTTP WINDOWS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</w:rPr>
            <w:alias w:val="Subtítulo"/>
            <w:tag w:val=""/>
            <w:id w:val="328029620"/>
            <w:placeholder>
              <w:docPart w:val="9EDB456D3B87494B8A20D96BCC2D8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710FF" w:rsidRPr="00E710FF" w:rsidRDefault="00E710FF">
              <w:pPr>
                <w:pStyle w:val="Sinespaciado"/>
                <w:jc w:val="center"/>
                <w:rPr>
                  <w:color w:val="000000" w:themeColor="text1"/>
                  <w:sz w:val="36"/>
                  <w:szCs w:val="28"/>
                </w:rPr>
              </w:pPr>
              <w:r w:rsidRPr="00E710FF">
                <w:rPr>
                  <w:color w:val="000000" w:themeColor="text1"/>
                  <w:sz w:val="36"/>
                  <w:szCs w:val="28"/>
                </w:rPr>
                <w:t>Joel Ortega Rosillo</w:t>
              </w:r>
            </w:p>
          </w:sdtContent>
        </w:sdt>
        <w:p w:rsidR="00E710FF" w:rsidRPr="00E710FF" w:rsidRDefault="00E710FF">
          <w:pPr>
            <w:pStyle w:val="Sinespaciado"/>
            <w:spacing w:before="480"/>
            <w:jc w:val="center"/>
            <w:rPr>
              <w:color w:val="000000" w:themeColor="text1"/>
            </w:rPr>
          </w:pPr>
          <w:r w:rsidRPr="00E710FF">
            <w:rPr>
              <w:noProof/>
              <w:color w:val="000000" w:themeColor="text1"/>
            </w:rPr>
            <w:drawing>
              <wp:inline distT="0" distB="0" distL="0" distR="0" wp14:anchorId="638B2890" wp14:editId="6CA00CE4">
                <wp:extent cx="758952" cy="478932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10FF" w:rsidRDefault="00E710FF">
          <w:r w:rsidRPr="00E710FF">
            <w:rPr>
              <w:noProof/>
              <w:color w:val="000000" w:themeColor="text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1B70A0" wp14:editId="5EBC96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04114</wp:posOffset>
                    </wp:positionV>
                    <wp:extent cx="1417320" cy="1156707"/>
                    <wp:effectExtent l="0" t="0" r="0" b="5715"/>
                    <wp:wrapSquare wrapText="bothSides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7320" cy="1156707"/>
                              <a:chOff x="0" y="0"/>
                              <a:chExt cx="1417320" cy="1156707"/>
                            </a:xfrm>
                          </wpg:grpSpPr>
                          <pic:pic xmlns:pic="http://schemas.openxmlformats.org/drawingml/2006/picture">
                            <pic:nvPicPr>
                              <pic:cNvPr id="143" name="Imagen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47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Imagen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1076" y="677917"/>
                                <a:ext cx="758825" cy="47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AA5545" id="Grupo 3" o:spid="_x0000_s1026" style="position:absolute;margin-left:0;margin-top:323.15pt;width:111.6pt;height:91.1pt;z-index:251659264;mso-position-horizontal:center;mso-position-horizontal-relative:margin" coordsize="14173,1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43" o:spid="_x0000_s1027" type="#_x0000_t75" style="position:absolute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">
                      <v:imagedata r:id="rId12" o:title="" grayscale="t" bilevel="t"/>
                      <v:path arrowok="t"/>
                    </v:shape>
                    <v:shape id="Imagen 144" o:spid="_x0000_s1028" type="#_x0000_t75" style="position:absolute;left:3310;top:6779;width:7589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">
                      <v:imagedata r:id="rId13" o:title="" grayscale="t" bilevel="t"/>
                      <v:path arrowok="t"/>
                    </v:shape>
                    <w10:wrap type="square" anchorx="margin"/>
                  </v:group>
                </w:pict>
              </mc:Fallback>
            </mc:AlternateContent>
          </w:r>
          <w:r w:rsidRPr="00E710FF">
            <w:rPr>
              <w:color w:val="000000" w:themeColor="text1"/>
            </w:rPr>
            <w:br w:type="page"/>
          </w:r>
        </w:p>
      </w:sdtContent>
    </w:sdt>
    <w:p w:rsidR="00D86830" w:rsidRPr="00E710FF" w:rsidRDefault="00E710FF" w:rsidP="00E710FF">
      <w:pPr>
        <w:pBdr>
          <w:bottom w:val="single" w:sz="12" w:space="1" w:color="000000" w:themeColor="text1"/>
        </w:pBdr>
        <w:jc w:val="center"/>
        <w:rPr>
          <w:rFonts w:ascii="Amiri" w:hAnsi="Amiri" w:cs="Amiri"/>
          <w:sz w:val="36"/>
        </w:rPr>
      </w:pPr>
      <w:r w:rsidRPr="00E710FF">
        <w:rPr>
          <w:rFonts w:ascii="Amiri" w:hAnsi="Amiri" w:cs="Amiri"/>
          <w:sz w:val="36"/>
        </w:rPr>
        <w:lastRenderedPageBreak/>
        <w:t>Contenido</w:t>
      </w:r>
    </w:p>
    <w:p w:rsidR="00E710FF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1</w:t>
      </w:r>
      <w:r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  <w:r w:rsidR="002542ED">
        <w:rPr>
          <w:rFonts w:ascii="Amiri" w:hAnsi="Amiri" w:cs="Amiri"/>
          <w:sz w:val="28"/>
        </w:rPr>
        <w:t xml:space="preserve"> 2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2</w:t>
      </w:r>
      <w:r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  <w:t>Página 3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3</w:t>
      </w:r>
      <w:r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  <w:t>Página 5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4</w:t>
      </w:r>
      <w:r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  <w:t>Página 6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5</w:t>
      </w:r>
      <w:r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</w:r>
      <w:r w:rsidR="002542ED">
        <w:rPr>
          <w:rFonts w:ascii="Amiri" w:hAnsi="Amiri" w:cs="Amiri"/>
          <w:sz w:val="28"/>
        </w:rPr>
        <w:tab/>
        <w:t>Página 7</w:t>
      </w:r>
    </w:p>
    <w:p w:rsidR="00B06C77" w:rsidRPr="00E710FF" w:rsidRDefault="00B06C77" w:rsidP="00B06C77">
      <w:pPr>
        <w:jc w:val="center"/>
        <w:rPr>
          <w:rFonts w:ascii="Amiri" w:hAnsi="Amiri" w:cs="Amiri"/>
          <w:sz w:val="28"/>
        </w:rPr>
      </w:pPr>
    </w:p>
    <w:p w:rsidR="00B06C77" w:rsidRDefault="00B06C77">
      <w:pPr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br w:type="page"/>
      </w:r>
    </w:p>
    <w:p w:rsidR="00B06C77" w:rsidRDefault="00B06C77" w:rsidP="00B06C77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 w:rsidRPr="00B06C77">
        <w:rPr>
          <w:rFonts w:ascii="Amiri" w:hAnsi="Amiri" w:cs="Amiri"/>
          <w:sz w:val="36"/>
        </w:rPr>
        <w:lastRenderedPageBreak/>
        <w:t>Paso 1</w:t>
      </w:r>
    </w:p>
    <w:p w:rsidR="00B06C77" w:rsidRPr="002542ED" w:rsidRDefault="002542ED" w:rsidP="002542ED">
      <w:pPr>
        <w:rPr>
          <w:rFonts w:ascii="Bahnschrift SemiLight" w:hAnsi="Bahnschrift SemiLight" w:cs="Amiri"/>
          <w:sz w:val="44"/>
        </w:rPr>
      </w:pPr>
      <w:r w:rsidRPr="002542ED">
        <w:rPr>
          <w:rFonts w:ascii="Bahnschrift SemiLight" w:hAnsi="Bahnschrift SemiLight"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1EE3120" wp14:editId="59DF900F">
            <wp:simplePos x="0" y="0"/>
            <wp:positionH relativeFrom="margin">
              <wp:align>center</wp:align>
            </wp:positionH>
            <wp:positionV relativeFrom="paragraph">
              <wp:posOffset>4170045</wp:posOffset>
            </wp:positionV>
            <wp:extent cx="4773930" cy="3463925"/>
            <wp:effectExtent l="0" t="0" r="7620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2ED">
        <w:rPr>
          <w:rFonts w:ascii="Bahnschrift SemiLight" w:hAnsi="Bahnschrift SemiLight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B9739BC" wp14:editId="238EC0C2">
            <wp:simplePos x="0" y="0"/>
            <wp:positionH relativeFrom="margin">
              <wp:align>center</wp:align>
            </wp:positionH>
            <wp:positionV relativeFrom="paragraph">
              <wp:posOffset>673100</wp:posOffset>
            </wp:positionV>
            <wp:extent cx="4772660" cy="3284855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2ED">
        <w:rPr>
          <w:rFonts w:ascii="Bahnschrift SemiLight" w:hAnsi="Bahnschrift SemiLight"/>
          <w:sz w:val="28"/>
        </w:rPr>
        <w:t>Instalación del servicio web IIS</w:t>
      </w:r>
    </w:p>
    <w:p w:rsidR="00B06C77" w:rsidRPr="00B06C77" w:rsidRDefault="00B06C77" w:rsidP="00B06C77">
      <w:pPr>
        <w:rPr>
          <w:rFonts w:ascii="Amiri" w:hAnsi="Amiri" w:cs="Amiri"/>
        </w:rPr>
      </w:pPr>
    </w:p>
    <w:p w:rsidR="002542ED" w:rsidRDefault="002542ED" w:rsidP="00B06C77"/>
    <w:p w:rsidR="002542ED" w:rsidRPr="002542ED" w:rsidRDefault="002542ED" w:rsidP="002542ED"/>
    <w:p w:rsidR="002542ED" w:rsidRDefault="002542ED" w:rsidP="002542ED">
      <w:pPr>
        <w:jc w:val="right"/>
      </w:pPr>
    </w:p>
    <w:p w:rsidR="002542ED" w:rsidRDefault="002542ED" w:rsidP="002542ED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>
        <w:rPr>
          <w:rFonts w:ascii="Amiri" w:hAnsi="Amiri" w:cs="Amiri"/>
          <w:sz w:val="36"/>
        </w:rPr>
        <w:lastRenderedPageBreak/>
        <w:t>Paso 2</w:t>
      </w:r>
    </w:p>
    <w:p w:rsidR="002542ED" w:rsidRDefault="002542ED" w:rsidP="002542ED">
      <w:pPr>
        <w:rPr>
          <w:rFonts w:ascii="Bahnschrift SemiLight" w:hAnsi="Bahnschrift SemiLight" w:cs="Amiri"/>
          <w:sz w:val="28"/>
        </w:rPr>
      </w:pPr>
      <w:r>
        <w:rPr>
          <w:rFonts w:ascii="Bahnschrift SemiLight" w:hAnsi="Bahnschrift SemiLight" w:cs="Amiri"/>
          <w:noProof/>
          <w:sz w:val="28"/>
          <w:lang w:eastAsia="es-ES"/>
        </w:rPr>
        <w:drawing>
          <wp:anchor distT="0" distB="0" distL="114300" distR="114300" simplePos="0" relativeHeight="251662336" behindDoc="0" locked="0" layoutInCell="1" allowOverlap="1" wp14:anchorId="295DDE5E" wp14:editId="11287A1E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4582160" cy="3466794"/>
            <wp:effectExtent l="0" t="0" r="8890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466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 w:cs="Amiri"/>
          <w:sz w:val="28"/>
        </w:rPr>
        <w:t xml:space="preserve">Instalación de </w:t>
      </w:r>
      <w:r w:rsidRPr="002542ED">
        <w:rPr>
          <w:rFonts w:ascii="Bahnschrift SemiLight" w:hAnsi="Bahnschrift SemiLight" w:cs="Amiri"/>
          <w:sz w:val="28"/>
        </w:rPr>
        <w:t>SGBD SQL Server</w:t>
      </w:r>
    </w:p>
    <w:p w:rsidR="002542ED" w:rsidRPr="002542ED" w:rsidRDefault="002542ED" w:rsidP="002542ED">
      <w:pPr>
        <w:rPr>
          <w:rFonts w:ascii="Bahnschrift SemiLight" w:hAnsi="Bahnschrift SemiLight" w:cs="Amiri"/>
          <w:sz w:val="28"/>
        </w:rPr>
      </w:pPr>
      <w:r>
        <w:rPr>
          <w:rFonts w:ascii="Bahnschrift SemiLight" w:hAnsi="Bahnschrift SemiLight" w:cs="Amiri"/>
          <w:noProof/>
          <w:sz w:val="28"/>
          <w:lang w:eastAsia="es-ES"/>
        </w:rPr>
        <w:drawing>
          <wp:anchor distT="0" distB="0" distL="114300" distR="114300" simplePos="0" relativeHeight="251663360" behindDoc="0" locked="0" layoutInCell="1" allowOverlap="1" wp14:anchorId="11C8461E" wp14:editId="4B3697FB">
            <wp:simplePos x="0" y="0"/>
            <wp:positionH relativeFrom="margin">
              <wp:align>center</wp:align>
            </wp:positionH>
            <wp:positionV relativeFrom="paragraph">
              <wp:posOffset>3783965</wp:posOffset>
            </wp:positionV>
            <wp:extent cx="4583430" cy="2585085"/>
            <wp:effectExtent l="0" t="0" r="7620" b="571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2ED" w:rsidRPr="002542ED" w:rsidRDefault="002542ED" w:rsidP="002542ED"/>
    <w:p w:rsidR="002542ED" w:rsidRPr="002542ED" w:rsidRDefault="002542ED" w:rsidP="002542ED"/>
    <w:p w:rsidR="002542ED" w:rsidRPr="002542ED" w:rsidRDefault="002542ED" w:rsidP="002542ED"/>
    <w:p w:rsidR="002542ED" w:rsidRPr="002542ED" w:rsidRDefault="002542ED" w:rsidP="002542ED"/>
    <w:p w:rsidR="002542ED" w:rsidRPr="002542ED" w:rsidRDefault="002542ED" w:rsidP="002542ED"/>
    <w:p w:rsidR="002542ED" w:rsidRPr="002542ED" w:rsidRDefault="002542ED" w:rsidP="002542ED"/>
    <w:p w:rsidR="002542ED" w:rsidRDefault="002542ED"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6880875B" wp14:editId="25D5A1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6910" cy="3367405"/>
            <wp:effectExtent l="0" t="0" r="8890" b="444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542ED" w:rsidRDefault="002542ED" w:rsidP="002542ED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>
        <w:rPr>
          <w:rFonts w:ascii="Amiri" w:hAnsi="Amiri" w:cs="Amiri"/>
          <w:sz w:val="36"/>
        </w:rPr>
        <w:lastRenderedPageBreak/>
        <w:t xml:space="preserve">Paso </w:t>
      </w:r>
      <w:r>
        <w:rPr>
          <w:rFonts w:ascii="Amiri" w:hAnsi="Amiri" w:cs="Amiri"/>
          <w:sz w:val="36"/>
        </w:rPr>
        <w:t>3</w:t>
      </w:r>
    </w:p>
    <w:p w:rsidR="002542ED" w:rsidRDefault="002542ED" w:rsidP="002542ED">
      <w:pPr>
        <w:rPr>
          <w:rFonts w:ascii="Bahnschrift SemiLight" w:hAnsi="Bahnschrift SemiLight"/>
          <w:sz w:val="28"/>
        </w:rPr>
      </w:pPr>
      <w:r w:rsidRPr="002542ED">
        <w:rPr>
          <w:rFonts w:ascii="Bahnschrift SemiLight" w:hAnsi="Bahnschrift SemiLight"/>
          <w:sz w:val="28"/>
        </w:rPr>
        <w:t>Creación de la Base de datos y las inserciones en la tabla de C</w:t>
      </w:r>
      <w:r>
        <w:rPr>
          <w:rFonts w:ascii="Bahnschrift SemiLight" w:hAnsi="Bahnschrift SemiLight"/>
          <w:sz w:val="28"/>
        </w:rPr>
        <w:t>lientes</w:t>
      </w:r>
    </w:p>
    <w:p w:rsidR="001C5994" w:rsidRPr="002542ED" w:rsidRDefault="001C5994" w:rsidP="002542ED">
      <w:pPr>
        <w:rPr>
          <w:rFonts w:ascii="Bahnschrift SemiLight" w:hAnsi="Bahnschrift SemiLight"/>
          <w:sz w:val="28"/>
        </w:rPr>
      </w:pPr>
      <w:bookmarkStart w:id="0" w:name="_GoBack"/>
      <w:bookmarkEnd w:id="0"/>
    </w:p>
    <w:p w:rsidR="002542ED" w:rsidRDefault="002542ED" w:rsidP="002542ED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755C3090" wp14:editId="6CC00423">
            <wp:simplePos x="0" y="0"/>
            <wp:positionH relativeFrom="margin">
              <wp:align>right</wp:align>
            </wp:positionH>
            <wp:positionV relativeFrom="paragraph">
              <wp:posOffset>3338195</wp:posOffset>
            </wp:positionV>
            <wp:extent cx="5400040" cy="1328420"/>
            <wp:effectExtent l="0" t="0" r="0" b="508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8EA2251" wp14:editId="69334AA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3560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2ED" w:rsidRDefault="002542ED">
      <w:r>
        <w:br w:type="page"/>
      </w:r>
    </w:p>
    <w:p w:rsidR="002542ED" w:rsidRDefault="002542ED" w:rsidP="002542ED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>
        <w:rPr>
          <w:rFonts w:ascii="Amiri" w:hAnsi="Amiri" w:cs="Amiri"/>
          <w:sz w:val="36"/>
        </w:rPr>
        <w:lastRenderedPageBreak/>
        <w:t xml:space="preserve">Paso </w:t>
      </w:r>
      <w:r>
        <w:rPr>
          <w:rFonts w:ascii="Amiri" w:hAnsi="Amiri" w:cs="Amiri"/>
          <w:sz w:val="36"/>
        </w:rPr>
        <w:t>4</w:t>
      </w:r>
    </w:p>
    <w:p w:rsidR="002542ED" w:rsidRDefault="002542ED" w:rsidP="002542ED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es-ES"/>
        </w:rPr>
        <w:drawing>
          <wp:anchor distT="0" distB="0" distL="114300" distR="114300" simplePos="0" relativeHeight="251668480" behindDoc="0" locked="0" layoutInCell="1" allowOverlap="1" wp14:anchorId="7E362E83" wp14:editId="7FA3570A">
            <wp:simplePos x="0" y="0"/>
            <wp:positionH relativeFrom="margin">
              <wp:align>center</wp:align>
            </wp:positionH>
            <wp:positionV relativeFrom="paragraph">
              <wp:posOffset>3508539</wp:posOffset>
            </wp:positionV>
            <wp:extent cx="5400040" cy="4013835"/>
            <wp:effectExtent l="0" t="0" r="0" b="571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/>
          <w:noProof/>
          <w:sz w:val="28"/>
          <w:lang w:eastAsia="es-ES"/>
        </w:rPr>
        <w:drawing>
          <wp:anchor distT="0" distB="0" distL="114300" distR="114300" simplePos="0" relativeHeight="251667456" behindDoc="0" locked="0" layoutInCell="1" allowOverlap="1" wp14:anchorId="35183982" wp14:editId="7D630A5D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5398770" cy="345186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7"/>
                    <a:stretch/>
                  </pic:blipFill>
                  <pic:spPr bwMode="auto">
                    <a:xfrm>
                      <a:off x="0" y="0"/>
                      <a:ext cx="539877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2ED">
        <w:rPr>
          <w:rFonts w:ascii="Bahnschrift SemiLight" w:hAnsi="Bahnschrift SemiLight"/>
          <w:sz w:val="28"/>
        </w:rPr>
        <w:t>Creación del sitio web y cambios en el Archivo Global</w:t>
      </w:r>
    </w:p>
    <w:p w:rsidR="002542ED" w:rsidRDefault="002542ED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br w:type="page"/>
      </w:r>
    </w:p>
    <w:p w:rsidR="002542ED" w:rsidRDefault="002542ED" w:rsidP="002542ED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>
        <w:rPr>
          <w:rFonts w:ascii="Amiri" w:hAnsi="Amiri" w:cs="Amiri"/>
          <w:sz w:val="36"/>
        </w:rPr>
        <w:lastRenderedPageBreak/>
        <w:t xml:space="preserve">Paso </w:t>
      </w:r>
      <w:r>
        <w:rPr>
          <w:rFonts w:ascii="Amiri" w:hAnsi="Amiri" w:cs="Amiri"/>
          <w:sz w:val="36"/>
        </w:rPr>
        <w:t>5</w:t>
      </w:r>
    </w:p>
    <w:p w:rsidR="002542ED" w:rsidRDefault="002542ED" w:rsidP="002542ED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sz w:val="28"/>
        </w:rPr>
        <w:t>Comprobaciones de funcionamiento del servicio HTTP con las inserciones de la tabla clientes</w:t>
      </w:r>
    </w:p>
    <w:p w:rsidR="002542ED" w:rsidRPr="002542ED" w:rsidRDefault="002542ED" w:rsidP="002542ED">
      <w:pPr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029</wp:posOffset>
            </wp:positionV>
            <wp:extent cx="5400040" cy="1249680"/>
            <wp:effectExtent l="0" t="0" r="0" b="762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42ED" w:rsidRPr="002542ED" w:rsidSect="00E710FF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4B" w:rsidRDefault="000E5A4B" w:rsidP="00B06C77">
      <w:pPr>
        <w:spacing w:after="0" w:line="240" w:lineRule="auto"/>
      </w:pPr>
      <w:r>
        <w:separator/>
      </w:r>
    </w:p>
  </w:endnote>
  <w:endnote w:type="continuationSeparator" w:id="0">
    <w:p w:rsidR="000E5A4B" w:rsidRDefault="000E5A4B" w:rsidP="00B0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Default="000E5A4B">
    <w:pPr>
      <w:pStyle w:val="Piedepgina"/>
      <w:jc w:val="right"/>
    </w:pPr>
    <w:sdt>
      <w:sdtPr>
        <w:id w:val="475269595"/>
        <w:docPartObj>
          <w:docPartGallery w:val="Page Numbers (Bottom of Page)"/>
          <w:docPartUnique/>
        </w:docPartObj>
      </w:sdtPr>
      <w:sdtEndPr/>
      <w:sdtContent>
        <w:r w:rsidR="00B06C77">
          <w:fldChar w:fldCharType="begin"/>
        </w:r>
        <w:r w:rsidR="00B06C77">
          <w:instrText>PAGE   \* MERGEFORMAT</w:instrText>
        </w:r>
        <w:r w:rsidR="00B06C77">
          <w:fldChar w:fldCharType="separate"/>
        </w:r>
        <w:r w:rsidR="001C5994">
          <w:rPr>
            <w:noProof/>
          </w:rPr>
          <w:t>3</w:t>
        </w:r>
        <w:r w:rsidR="00B06C77">
          <w:fldChar w:fldCharType="end"/>
        </w:r>
      </w:sdtContent>
    </w:sdt>
  </w:p>
  <w:p w:rsidR="00B06C77" w:rsidRDefault="00B06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4B" w:rsidRDefault="000E5A4B" w:rsidP="00B06C77">
      <w:pPr>
        <w:spacing w:after="0" w:line="240" w:lineRule="auto"/>
      </w:pPr>
      <w:r>
        <w:separator/>
      </w:r>
    </w:p>
  </w:footnote>
  <w:footnote w:type="continuationSeparator" w:id="0">
    <w:p w:rsidR="000E5A4B" w:rsidRDefault="000E5A4B" w:rsidP="00B0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F"/>
    <w:rsid w:val="000E5A4B"/>
    <w:rsid w:val="001C5994"/>
    <w:rsid w:val="002542ED"/>
    <w:rsid w:val="00921BDD"/>
    <w:rsid w:val="009E09A1"/>
    <w:rsid w:val="00B06C77"/>
    <w:rsid w:val="00D92DB5"/>
    <w:rsid w:val="00E34A20"/>
    <w:rsid w:val="00E7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EC1B"/>
  <w15:chartTrackingRefBased/>
  <w15:docId w15:val="{75ACAFF9-B71E-4326-98F2-C4807327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10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0F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C77"/>
  </w:style>
  <w:style w:type="paragraph" w:styleId="Piedepgina">
    <w:name w:val="footer"/>
    <w:basedOn w:val="Normal"/>
    <w:link w:val="PiedepginaCar"/>
    <w:uiPriority w:val="99"/>
    <w:unhideWhenUsed/>
    <w:rsid w:val="00B0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4DD97D25F14E50867522C13D29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0058-9337-43D4-9DE6-848879BE77B9}"/>
      </w:docPartPr>
      <w:docPartBody>
        <w:p w:rsidR="00EB4CD7" w:rsidRDefault="00795A3D" w:rsidP="00795A3D">
          <w:pPr>
            <w:pStyle w:val="0B4DD97D25F14E50867522C13D297DC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DB456D3B87494B8A20D96BCC2D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5D98-3797-467B-B3CF-D570776D78F3}"/>
      </w:docPartPr>
      <w:docPartBody>
        <w:p w:rsidR="00EB4CD7" w:rsidRDefault="00795A3D" w:rsidP="00795A3D">
          <w:pPr>
            <w:pStyle w:val="9EDB456D3B87494B8A20D96BCC2D8E8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3D"/>
    <w:rsid w:val="004A5711"/>
    <w:rsid w:val="00795A3D"/>
    <w:rsid w:val="00DC1E4F"/>
    <w:rsid w:val="00E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4DD97D25F14E50867522C13D297DCB">
    <w:name w:val="0B4DD97D25F14E50867522C13D297DCB"/>
    <w:rsid w:val="00795A3D"/>
  </w:style>
  <w:style w:type="paragraph" w:customStyle="1" w:styleId="9EDB456D3B87494B8A20D96BCC2D8E8C">
    <w:name w:val="9EDB456D3B87494B8A20D96BCC2D8E8C"/>
    <w:rsid w:val="0079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A7F-D646-4658-B926-F19E28C3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 WINDOWS</vt:lpstr>
    </vt:vector>
  </TitlesOfParts>
  <Company>IES Mare Nostru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WINDOWS</dc:title>
  <dc:subject>Joel Ortega Rosillo</dc:subject>
  <dc:creator>joeortros</dc:creator>
  <cp:keywords/>
  <dc:description/>
  <cp:lastModifiedBy>joeortros</cp:lastModifiedBy>
  <cp:revision>3</cp:revision>
  <dcterms:created xsi:type="dcterms:W3CDTF">2023-01-27T16:18:00Z</dcterms:created>
  <dcterms:modified xsi:type="dcterms:W3CDTF">2023-01-27T16:31:00Z</dcterms:modified>
</cp:coreProperties>
</file>